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C4" w:rsidRDefault="008573DA" w:rsidP="008573DA">
      <w:pPr>
        <w:spacing w:after="0" w:line="360" w:lineRule="auto"/>
        <w:ind w:left="-567" w:right="-709"/>
        <w:jc w:val="center"/>
        <w:rPr>
          <w:rFonts w:ascii="Times New Roman" w:hAnsi="Times New Roman" w:cs="Times New Roman"/>
          <w:b/>
          <w:color w:val="F79646" w:themeColor="accent6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F79646" w:themeColor="accent6"/>
          <w:sz w:val="40"/>
          <w:szCs w:val="40"/>
          <w:u w:val="single"/>
        </w:rPr>
        <w:t>NÁRODNOSTNÍ MENŠINY</w:t>
      </w:r>
    </w:p>
    <w:p w:rsidR="008573DA" w:rsidRDefault="008573DA" w:rsidP="008573DA">
      <w:pPr>
        <w:spacing w:after="0" w:line="360" w:lineRule="auto"/>
        <w:ind w:left="-567" w:right="-709"/>
        <w:jc w:val="center"/>
        <w:rPr>
          <w:rFonts w:ascii="Times New Roman" w:hAnsi="Times New Roman" w:cs="Times New Roman"/>
          <w:b/>
          <w:color w:val="F79646" w:themeColor="accent6"/>
          <w:sz w:val="40"/>
          <w:szCs w:val="40"/>
          <w:u w:val="single"/>
        </w:rPr>
      </w:pPr>
    </w:p>
    <w:p w:rsidR="008573DA" w:rsidRPr="007941BD" w:rsidRDefault="008573DA" w:rsidP="008573DA">
      <w:pPr>
        <w:spacing w:after="0" w:line="360" w:lineRule="auto"/>
        <w:ind w:left="-567" w:right="-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941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NĚMCI</w:t>
      </w:r>
    </w:p>
    <w:p w:rsidR="008573DA" w:rsidRDefault="008573DA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vypjatá poválečná protiněmecká atmosféra (reakce na události 1938 – 45)</w:t>
      </w:r>
    </w:p>
    <w:p w:rsidR="008573DA" w:rsidRDefault="008573DA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7941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ostupimská konferen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94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yšlenka odsunu</w:t>
      </w:r>
    </w:p>
    <w:p w:rsidR="008573DA" w:rsidRDefault="008573DA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7941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dsu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1. </w:t>
      </w:r>
      <w:r w:rsidRPr="007941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„divok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“ – živelné vyhánění nebo vynucený útěk Němců</w:t>
      </w:r>
    </w:p>
    <w:p w:rsidR="008573DA" w:rsidRDefault="008573DA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794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násilnosti na Němcích</w:t>
      </w:r>
    </w:p>
    <w:p w:rsidR="008573DA" w:rsidRDefault="008573DA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2. </w:t>
      </w:r>
      <w:r w:rsidRPr="007941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rganizovan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dohled spojenecké Kontrolní rady</w:t>
      </w:r>
    </w:p>
    <w:p w:rsidR="008573DA" w:rsidRDefault="008573DA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- téměř 3 miliony Němců</w:t>
      </w:r>
    </w:p>
    <w:p w:rsidR="008573DA" w:rsidRDefault="008573DA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- </w:t>
      </w:r>
      <w:r w:rsidRPr="007941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zůstal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antifašisté, odborníci, osoby ze smíšených manželství</w:t>
      </w:r>
    </w:p>
    <w:p w:rsidR="008573DA" w:rsidRDefault="008573DA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- </w:t>
      </w:r>
      <w:r w:rsidRPr="007941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ozdější dobrovolné vystěhování</w:t>
      </w:r>
    </w:p>
    <w:p w:rsidR="008573DA" w:rsidRDefault="008573DA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3DA" w:rsidRPr="007941BD" w:rsidRDefault="004E3BD7" w:rsidP="008573DA">
      <w:pPr>
        <w:spacing w:after="0" w:line="360" w:lineRule="auto"/>
        <w:ind w:left="-567" w:right="-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941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AĎAŘI</w:t>
      </w:r>
    </w:p>
    <w:p w:rsidR="004E3BD7" w:rsidRDefault="004E3BD7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3E7B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E7BA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československo-maďarská dohoda o výměně obyv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l</w:t>
      </w:r>
    </w:p>
    <w:p w:rsidR="004E3BD7" w:rsidRDefault="004E3BD7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</w:t>
      </w:r>
      <w:r w:rsidRPr="003E7BA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reslovakiza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Maďaři se hlásí ke slovenské národnosti</w:t>
      </w:r>
    </w:p>
    <w:p w:rsidR="004E3BD7" w:rsidRDefault="004E3BD7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násilné přesidlování do českého pohraničí</w:t>
      </w:r>
    </w:p>
    <w:p w:rsidR="00090E5D" w:rsidRDefault="00090E5D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E5D" w:rsidRPr="003E7BAC" w:rsidRDefault="00090E5D" w:rsidP="008573DA">
      <w:pPr>
        <w:spacing w:after="0" w:line="360" w:lineRule="auto"/>
        <w:ind w:left="-567" w:right="-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E7BA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ŽIDÉ</w:t>
      </w:r>
    </w:p>
    <w:p w:rsidR="00090E5D" w:rsidRDefault="00090E5D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protižidovské projevy</w:t>
      </w:r>
    </w:p>
    <w:p w:rsidR="00090E5D" w:rsidRDefault="00090E5D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emigrace do Palestiny, Izraele</w:t>
      </w:r>
    </w:p>
    <w:p w:rsidR="00090E5D" w:rsidRDefault="00090E5D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E5D" w:rsidRDefault="00090E5D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E5D" w:rsidRDefault="00090E5D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LOVNÍČEK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genocid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národní správa, sionismus (s. 97)</w:t>
      </w:r>
    </w:p>
    <w:p w:rsidR="00891E53" w:rsidRPr="00090E5D" w:rsidRDefault="00891E53" w:rsidP="008573DA">
      <w:pPr>
        <w:spacing w:after="0" w:line="360" w:lineRule="auto"/>
        <w:ind w:left="-567" w:righ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891E53" w:rsidRPr="00090E5D" w:rsidSect="008573D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DA"/>
    <w:rsid w:val="00090E5D"/>
    <w:rsid w:val="002B0CC4"/>
    <w:rsid w:val="003E7BAC"/>
    <w:rsid w:val="004E3BD7"/>
    <w:rsid w:val="007941BD"/>
    <w:rsid w:val="008573DA"/>
    <w:rsid w:val="0089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EBCC-9D7E-4748-8551-F0D45223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50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růzová</dc:creator>
  <cp:lastModifiedBy>Petra Hrůzová</cp:lastModifiedBy>
  <cp:revision>8</cp:revision>
  <dcterms:created xsi:type="dcterms:W3CDTF">2016-07-29T07:12:00Z</dcterms:created>
  <dcterms:modified xsi:type="dcterms:W3CDTF">2016-07-29T07:22:00Z</dcterms:modified>
</cp:coreProperties>
</file>